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DA49" w14:textId="1D0DA088" w:rsidR="00B574E5" w:rsidRDefault="00B574E5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ED43E23" wp14:editId="1F6093CE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CEC5" w14:textId="37FCF111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147B97B5" w14:textId="77777777" w:rsidR="00C71F1B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C71F1B">
        <w:rPr>
          <w:rFonts w:ascii="Arial" w:hAnsi="Arial" w:cs="Arial"/>
          <w:sz w:val="24"/>
        </w:rPr>
        <w:t>EGIDIJŲ MOCKEVIČIŲ</w:t>
      </w:r>
      <w:r w:rsidR="001322B6">
        <w:rPr>
          <w:rFonts w:ascii="Arial" w:hAnsi="Arial" w:cs="Arial"/>
          <w:sz w:val="24"/>
        </w:rPr>
        <w:t xml:space="preserve"> </w:t>
      </w:r>
    </w:p>
    <w:p w14:paraId="146585DB" w14:textId="56C3114D" w:rsidR="00DB2781" w:rsidRPr="007E3A0D" w:rsidRDefault="003B3707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 xml:space="preserve">iš </w:t>
      </w:r>
      <w:r w:rsidR="00C71F1B">
        <w:rPr>
          <w:rFonts w:ascii="Arial" w:hAnsi="Arial" w:cs="Arial"/>
          <w:sz w:val="24"/>
        </w:rPr>
        <w:t>ŠIAULIŲ APYGARDOS TEISMO</w:t>
      </w:r>
      <w:r w:rsidR="00111CDD">
        <w:rPr>
          <w:rFonts w:ascii="Arial" w:hAnsi="Arial" w:cs="Arial"/>
          <w:sz w:val="24"/>
        </w:rPr>
        <w:t xml:space="preserve"> </w:t>
      </w:r>
      <w:r w:rsidR="00DE55B1" w:rsidRPr="007E3A0D">
        <w:rPr>
          <w:rFonts w:ascii="Arial" w:hAnsi="Arial" w:cs="Arial"/>
          <w:sz w:val="24"/>
        </w:rPr>
        <w:t xml:space="preserve">teisėjo </w:t>
      </w:r>
      <w:r w:rsidR="00DB2781"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700DE841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111CDD">
        <w:rPr>
          <w:rFonts w:ascii="Arial" w:hAnsi="Arial" w:cs="Arial"/>
        </w:rPr>
        <w:t>5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C71F1B">
        <w:rPr>
          <w:rFonts w:ascii="Arial" w:hAnsi="Arial" w:cs="Arial"/>
        </w:rPr>
        <w:t>birželio 27</w:t>
      </w:r>
      <w:r w:rsidR="003F0D49" w:rsidRPr="003F0D49">
        <w:rPr>
          <w:rFonts w:ascii="Arial" w:hAnsi="Arial" w:cs="Arial"/>
        </w:rPr>
        <w:t xml:space="preserve"> </w:t>
      </w:r>
      <w:r w:rsidR="00DB2781" w:rsidRPr="003F0D49">
        <w:rPr>
          <w:rFonts w:ascii="Arial" w:hAnsi="Arial" w:cs="Arial"/>
        </w:rPr>
        <w:t>d. Nr. 13P</w:t>
      </w:r>
      <w:r w:rsidR="00766740" w:rsidRPr="003F0D49">
        <w:rPr>
          <w:rFonts w:ascii="Arial" w:hAnsi="Arial" w:cs="Arial"/>
        </w:rPr>
        <w:t>-</w:t>
      </w:r>
      <w:r w:rsidR="005467B0">
        <w:rPr>
          <w:rFonts w:ascii="Arial" w:hAnsi="Arial" w:cs="Arial"/>
        </w:rPr>
        <w:t>94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111CDD">
        <w:rPr>
          <w:rFonts w:ascii="Arial" w:hAnsi="Arial" w:cs="Arial"/>
        </w:rPr>
        <w:t>E</w:t>
      </w:r>
      <w:r w:rsidR="00DB2781" w:rsidRPr="007E3A0D">
        <w:rPr>
          <w:rFonts w:ascii="Arial" w:hAnsi="Arial" w:cs="Arial"/>
        </w:rPr>
        <w:t>)</w:t>
      </w:r>
    </w:p>
    <w:p w14:paraId="7B918CE4" w14:textId="32F83383" w:rsidR="00DB2781" w:rsidRPr="007E3A0D" w:rsidRDefault="00C71F1B" w:rsidP="000E3C72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lnius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38FA4577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2025 m. </w:t>
      </w:r>
      <w:r w:rsidR="00C71F1B">
        <w:rPr>
          <w:rFonts w:ascii="Arial" w:hAnsi="Arial" w:cs="Arial"/>
          <w:b w:val="0"/>
          <w:caps w:val="0"/>
          <w:sz w:val="24"/>
        </w:rPr>
        <w:t>birželio 27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 d. dekretą                              Nr. 1K-</w:t>
      </w:r>
      <w:r w:rsidR="00CB6C3D">
        <w:rPr>
          <w:rFonts w:ascii="Arial" w:hAnsi="Arial" w:cs="Arial"/>
          <w:b w:val="0"/>
          <w:caps w:val="0"/>
          <w:sz w:val="24"/>
        </w:rPr>
        <w:t>3</w:t>
      </w:r>
      <w:r w:rsidR="00C71F1B">
        <w:rPr>
          <w:rFonts w:ascii="Arial" w:hAnsi="Arial" w:cs="Arial"/>
          <w:b w:val="0"/>
          <w:caps w:val="0"/>
          <w:sz w:val="24"/>
        </w:rPr>
        <w:t>81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 „Dėl kreipimosi į Teisėjų tarybą“ </w:t>
      </w:r>
      <w:r w:rsidR="002B5126" w:rsidRPr="007E3A0D">
        <w:rPr>
          <w:rFonts w:ascii="Arial" w:hAnsi="Arial" w:cs="Arial"/>
          <w:b w:val="0"/>
          <w:caps w:val="0"/>
          <w:sz w:val="24"/>
        </w:rPr>
        <w:t>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C71F1B">
        <w:rPr>
          <w:rFonts w:ascii="Arial" w:hAnsi="Arial" w:cs="Arial"/>
          <w:b w:val="0"/>
          <w:caps w:val="0"/>
          <w:sz w:val="24"/>
        </w:rPr>
        <w:t xml:space="preserve">Šiaulių apygardos teismo teisėjo Egidijaus Mockevičiaus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C71F1B">
        <w:rPr>
          <w:rFonts w:ascii="Arial" w:hAnsi="Arial" w:cs="Arial"/>
          <w:b w:val="0"/>
          <w:caps w:val="0"/>
          <w:sz w:val="24"/>
        </w:rPr>
        <w:t>birželio 11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C71F1B">
        <w:rPr>
          <w:rFonts w:ascii="Arial" w:hAnsi="Arial" w:cs="Arial"/>
          <w:b w:val="0"/>
          <w:caps w:val="0"/>
          <w:sz w:val="24"/>
        </w:rPr>
        <w:t>į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7E3A0D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C71F1B">
        <w:rPr>
          <w:rFonts w:ascii="Arial" w:hAnsi="Arial" w:cs="Arial"/>
          <w:b w:val="0"/>
          <w:caps w:val="0"/>
          <w:sz w:val="24"/>
        </w:rPr>
        <w:t xml:space="preserve">gruodžio </w:t>
      </w:r>
      <w:r w:rsidR="00C71F1B">
        <w:rPr>
          <w:rFonts w:ascii="Arial" w:hAnsi="Arial" w:cs="Arial"/>
          <w:b w:val="0"/>
          <w:caps w:val="0"/>
          <w:sz w:val="24"/>
        </w:rPr>
        <w:br/>
        <w:t>8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d.</w:t>
      </w:r>
      <w:r w:rsidR="00287A71">
        <w:rPr>
          <w:rFonts w:ascii="Arial" w:hAnsi="Arial" w:cs="Arial"/>
          <w:b w:val="0"/>
          <w:caps w:val="0"/>
          <w:sz w:val="24"/>
        </w:rPr>
        <w:t xml:space="preserve">, sulaukus įstatyme </w:t>
      </w:r>
      <w:r w:rsidR="00CB6C3D">
        <w:rPr>
          <w:rFonts w:ascii="Arial" w:hAnsi="Arial" w:cs="Arial"/>
          <w:b w:val="0"/>
          <w:caps w:val="0"/>
          <w:sz w:val="24"/>
        </w:rPr>
        <w:t>nu</w:t>
      </w:r>
      <w:r w:rsidR="00007631">
        <w:rPr>
          <w:rFonts w:ascii="Arial" w:hAnsi="Arial" w:cs="Arial"/>
          <w:b w:val="0"/>
          <w:caps w:val="0"/>
          <w:sz w:val="24"/>
        </w:rPr>
        <w:t>sta</w:t>
      </w:r>
      <w:r w:rsidR="00CB6C3D">
        <w:rPr>
          <w:rFonts w:ascii="Arial" w:hAnsi="Arial" w:cs="Arial"/>
          <w:b w:val="0"/>
          <w:caps w:val="0"/>
          <w:sz w:val="24"/>
        </w:rPr>
        <w:t>tyto</w:t>
      </w:r>
      <w:r w:rsidR="00287A71">
        <w:rPr>
          <w:rFonts w:ascii="Arial" w:hAnsi="Arial" w:cs="Arial"/>
          <w:b w:val="0"/>
          <w:caps w:val="0"/>
          <w:sz w:val="24"/>
        </w:rPr>
        <w:t xml:space="preserve">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5636C0AA" w14:textId="2873E56E" w:rsidR="0019492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C71F1B">
        <w:rPr>
          <w:rFonts w:ascii="Arial" w:hAnsi="Arial" w:cs="Arial"/>
          <w:b w:val="0"/>
          <w:caps w:val="0"/>
          <w:sz w:val="24"/>
        </w:rPr>
        <w:t>EGIDIJŲ MOCKEVIČIŲ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C71F1B">
        <w:rPr>
          <w:rFonts w:ascii="Arial" w:hAnsi="Arial" w:cs="Arial"/>
          <w:b w:val="0"/>
          <w:caps w:val="0"/>
          <w:sz w:val="24"/>
        </w:rPr>
        <w:t>Šiaulių apygardos</w:t>
      </w:r>
      <w:r w:rsidR="00111CDD">
        <w:rPr>
          <w:rFonts w:ascii="Arial" w:hAnsi="Arial" w:cs="Arial"/>
          <w:b w:val="0"/>
          <w:caps w:val="0"/>
          <w:sz w:val="24"/>
        </w:rPr>
        <w:t xml:space="preserve"> </w:t>
      </w:r>
      <w:r w:rsidR="00446157">
        <w:rPr>
          <w:rFonts w:ascii="Arial" w:hAnsi="Arial" w:cs="Arial"/>
          <w:b w:val="0"/>
          <w:caps w:val="0"/>
          <w:sz w:val="24"/>
        </w:rPr>
        <w:t xml:space="preserve">teismo </w:t>
      </w:r>
      <w:r w:rsidR="009A1497" w:rsidRPr="009A1497">
        <w:rPr>
          <w:rFonts w:ascii="Arial" w:hAnsi="Arial" w:cs="Arial"/>
          <w:b w:val="0"/>
          <w:caps w:val="0"/>
          <w:sz w:val="24"/>
        </w:rPr>
        <w:t>teisėjo pareigų 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m. </w:t>
      </w:r>
      <w:r w:rsidR="00C71F1B">
        <w:rPr>
          <w:rFonts w:ascii="Arial" w:hAnsi="Arial" w:cs="Arial"/>
          <w:b w:val="0"/>
          <w:caps w:val="0"/>
          <w:sz w:val="24"/>
        </w:rPr>
        <w:t>gruodžio 8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d., sulaukus įstatym</w:t>
      </w:r>
      <w:r w:rsidR="00F77E48">
        <w:rPr>
          <w:rFonts w:ascii="Arial" w:hAnsi="Arial" w:cs="Arial"/>
          <w:b w:val="0"/>
          <w:caps w:val="0"/>
          <w:sz w:val="24"/>
        </w:rPr>
        <w:t>e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</w:t>
      </w:r>
      <w:r w:rsidR="00CB6C3D">
        <w:rPr>
          <w:rFonts w:ascii="Arial" w:hAnsi="Arial" w:cs="Arial"/>
          <w:b w:val="0"/>
          <w:caps w:val="0"/>
          <w:sz w:val="24"/>
        </w:rPr>
        <w:t>nu</w:t>
      </w:r>
      <w:r w:rsidR="00C71F1B">
        <w:rPr>
          <w:rFonts w:ascii="Arial" w:hAnsi="Arial" w:cs="Arial"/>
          <w:b w:val="0"/>
          <w:caps w:val="0"/>
          <w:sz w:val="24"/>
        </w:rPr>
        <w:t>sta</w:t>
      </w:r>
      <w:r w:rsidR="00CB6C3D">
        <w:rPr>
          <w:rFonts w:ascii="Arial" w:hAnsi="Arial" w:cs="Arial"/>
          <w:b w:val="0"/>
          <w:caps w:val="0"/>
          <w:sz w:val="24"/>
        </w:rPr>
        <w:t>tyto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pensinio amžiaus</w:t>
      </w:r>
      <w:r w:rsidR="009A1497">
        <w:rPr>
          <w:rFonts w:ascii="Arial" w:hAnsi="Arial" w:cs="Arial"/>
          <w:b w:val="0"/>
          <w:caps w:val="0"/>
          <w:sz w:val="24"/>
        </w:rPr>
        <w:t>.</w:t>
      </w:r>
    </w:p>
    <w:p w14:paraId="2D28CD18" w14:textId="77777777" w:rsidR="00B574E5" w:rsidRDefault="00B574E5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B574E5" w:rsidRPr="004D0218" w14:paraId="26796FAD" w14:textId="77777777" w:rsidTr="009A54AC">
        <w:tc>
          <w:tcPr>
            <w:tcW w:w="6911" w:type="dxa"/>
          </w:tcPr>
          <w:p w14:paraId="16C13512" w14:textId="77777777" w:rsidR="00B574E5" w:rsidRPr="004D0218" w:rsidRDefault="00B574E5" w:rsidP="009A54AC">
            <w:pPr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0D1DA179" w14:textId="77777777" w:rsidR="00B574E5" w:rsidRPr="004D0218" w:rsidRDefault="00B574E5" w:rsidP="009A54A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44C85FB2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0AE18A27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</w:p>
          <w:p w14:paraId="560C071B" w14:textId="77777777" w:rsidR="00B574E5" w:rsidRPr="004D0218" w:rsidRDefault="00B574E5" w:rsidP="009A54AC">
            <w:pPr>
              <w:rPr>
                <w:color w:val="000000"/>
              </w:rPr>
            </w:pPr>
          </w:p>
        </w:tc>
      </w:tr>
      <w:tr w:rsidR="00B574E5" w:rsidRPr="004D0218" w14:paraId="6C800C34" w14:textId="77777777" w:rsidTr="009A54AC">
        <w:tc>
          <w:tcPr>
            <w:tcW w:w="6911" w:type="dxa"/>
          </w:tcPr>
          <w:p w14:paraId="1BBE03A9" w14:textId="77777777" w:rsidR="00B574E5" w:rsidRPr="004D0218" w:rsidRDefault="00B574E5" w:rsidP="009A54AC">
            <w:pPr>
              <w:pStyle w:val="Tekstas"/>
              <w:ind w:firstLine="0"/>
              <w:rPr>
                <w:szCs w:val="24"/>
              </w:rPr>
            </w:pPr>
            <w:r w:rsidRPr="004D0218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2885" w:type="dxa"/>
          </w:tcPr>
          <w:p w14:paraId="639F2CA1" w14:textId="77777777" w:rsidR="00B574E5" w:rsidRPr="004D0218" w:rsidRDefault="00B574E5" w:rsidP="009A54AC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23B451D" w14:textId="77777777" w:rsidR="009A1497" w:rsidRPr="007E3A0D" w:rsidRDefault="009A1497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sectPr w:rsidR="009A1497" w:rsidRPr="007E3A0D" w:rsidSect="00D86A78">
      <w:headerReference w:type="default" r:id="rId8"/>
      <w:headerReference w:type="first" r:id="rId9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9F0E" w14:textId="77777777" w:rsidR="00CB1B59" w:rsidRDefault="00CB1B59" w:rsidP="00206487">
      <w:r>
        <w:separator/>
      </w:r>
    </w:p>
  </w:endnote>
  <w:endnote w:type="continuationSeparator" w:id="0">
    <w:p w14:paraId="43817410" w14:textId="77777777" w:rsidR="00CB1B59" w:rsidRDefault="00CB1B59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E0B3" w14:textId="77777777" w:rsidR="00CB1B59" w:rsidRDefault="00CB1B59" w:rsidP="00206487">
      <w:r>
        <w:separator/>
      </w:r>
    </w:p>
  </w:footnote>
  <w:footnote w:type="continuationSeparator" w:id="0">
    <w:p w14:paraId="181BE784" w14:textId="77777777" w:rsidR="00CB1B59" w:rsidRDefault="00CB1B59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18A1" w14:textId="52984E34" w:rsidR="005F0153" w:rsidRPr="005F0153" w:rsidRDefault="005F0153">
    <w:pPr>
      <w:pStyle w:val="Antrats"/>
      <w:rPr>
        <w:rFonts w:ascii="Arial" w:hAnsi="Arial" w:cs="Aria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07631"/>
    <w:rsid w:val="00015F15"/>
    <w:rsid w:val="000218AE"/>
    <w:rsid w:val="000231C7"/>
    <w:rsid w:val="00036E8D"/>
    <w:rsid w:val="00042421"/>
    <w:rsid w:val="00053BC5"/>
    <w:rsid w:val="000656AD"/>
    <w:rsid w:val="00077C49"/>
    <w:rsid w:val="000B0E8F"/>
    <w:rsid w:val="000C0B5C"/>
    <w:rsid w:val="000E0E2F"/>
    <w:rsid w:val="000E3C72"/>
    <w:rsid w:val="000F6C45"/>
    <w:rsid w:val="00111CDD"/>
    <w:rsid w:val="001200BA"/>
    <w:rsid w:val="001322B6"/>
    <w:rsid w:val="001419DF"/>
    <w:rsid w:val="00146E5F"/>
    <w:rsid w:val="00151C1D"/>
    <w:rsid w:val="001604BB"/>
    <w:rsid w:val="00164645"/>
    <w:rsid w:val="00170332"/>
    <w:rsid w:val="0017131A"/>
    <w:rsid w:val="00184B75"/>
    <w:rsid w:val="00191062"/>
    <w:rsid w:val="0019492B"/>
    <w:rsid w:val="001A5C28"/>
    <w:rsid w:val="001C58CE"/>
    <w:rsid w:val="001D48DC"/>
    <w:rsid w:val="001E7B88"/>
    <w:rsid w:val="001F317F"/>
    <w:rsid w:val="001F3364"/>
    <w:rsid w:val="002009CA"/>
    <w:rsid w:val="00206487"/>
    <w:rsid w:val="002074DC"/>
    <w:rsid w:val="00217F52"/>
    <w:rsid w:val="00225FF9"/>
    <w:rsid w:val="00236B7A"/>
    <w:rsid w:val="002378AB"/>
    <w:rsid w:val="00244933"/>
    <w:rsid w:val="00246309"/>
    <w:rsid w:val="00256A5C"/>
    <w:rsid w:val="002715DE"/>
    <w:rsid w:val="00274844"/>
    <w:rsid w:val="00287A71"/>
    <w:rsid w:val="00292463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822B1"/>
    <w:rsid w:val="00390EB5"/>
    <w:rsid w:val="00394911"/>
    <w:rsid w:val="003B17F7"/>
    <w:rsid w:val="003B3707"/>
    <w:rsid w:val="003B4C50"/>
    <w:rsid w:val="003B6A47"/>
    <w:rsid w:val="003F070D"/>
    <w:rsid w:val="003F0D49"/>
    <w:rsid w:val="003F6C90"/>
    <w:rsid w:val="00415B48"/>
    <w:rsid w:val="00446157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25C8B"/>
    <w:rsid w:val="0053550B"/>
    <w:rsid w:val="00545D97"/>
    <w:rsid w:val="005467B0"/>
    <w:rsid w:val="005531D4"/>
    <w:rsid w:val="00560176"/>
    <w:rsid w:val="00582790"/>
    <w:rsid w:val="005A581C"/>
    <w:rsid w:val="005C514B"/>
    <w:rsid w:val="005D0204"/>
    <w:rsid w:val="005D18D0"/>
    <w:rsid w:val="005E3199"/>
    <w:rsid w:val="005F0153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49BC"/>
    <w:rsid w:val="00695114"/>
    <w:rsid w:val="00697A32"/>
    <w:rsid w:val="006B4911"/>
    <w:rsid w:val="006C32E9"/>
    <w:rsid w:val="006D71E1"/>
    <w:rsid w:val="0072623B"/>
    <w:rsid w:val="0073529D"/>
    <w:rsid w:val="00750679"/>
    <w:rsid w:val="0076337C"/>
    <w:rsid w:val="00764E8C"/>
    <w:rsid w:val="00766740"/>
    <w:rsid w:val="007949F8"/>
    <w:rsid w:val="007C15E1"/>
    <w:rsid w:val="007C1B39"/>
    <w:rsid w:val="007C5E24"/>
    <w:rsid w:val="007D216C"/>
    <w:rsid w:val="007E0723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064AA"/>
    <w:rsid w:val="00911ACA"/>
    <w:rsid w:val="009332A1"/>
    <w:rsid w:val="00936531"/>
    <w:rsid w:val="00946A9E"/>
    <w:rsid w:val="00970CB5"/>
    <w:rsid w:val="00971226"/>
    <w:rsid w:val="00973D35"/>
    <w:rsid w:val="00981968"/>
    <w:rsid w:val="00981B84"/>
    <w:rsid w:val="00982EA6"/>
    <w:rsid w:val="00991A73"/>
    <w:rsid w:val="009956F1"/>
    <w:rsid w:val="009A0ED8"/>
    <w:rsid w:val="009A1497"/>
    <w:rsid w:val="009B3564"/>
    <w:rsid w:val="009B50AC"/>
    <w:rsid w:val="009C5565"/>
    <w:rsid w:val="009E389A"/>
    <w:rsid w:val="009F5785"/>
    <w:rsid w:val="00A01AF8"/>
    <w:rsid w:val="00A06913"/>
    <w:rsid w:val="00A4512A"/>
    <w:rsid w:val="00A51AC9"/>
    <w:rsid w:val="00A61016"/>
    <w:rsid w:val="00AA016E"/>
    <w:rsid w:val="00AA1FB0"/>
    <w:rsid w:val="00AA2EB7"/>
    <w:rsid w:val="00AA7FD0"/>
    <w:rsid w:val="00AB70DC"/>
    <w:rsid w:val="00AC1BF6"/>
    <w:rsid w:val="00AD40B4"/>
    <w:rsid w:val="00AE3F0C"/>
    <w:rsid w:val="00AE6988"/>
    <w:rsid w:val="00AF6796"/>
    <w:rsid w:val="00B07AC9"/>
    <w:rsid w:val="00B14537"/>
    <w:rsid w:val="00B20B1C"/>
    <w:rsid w:val="00B2500C"/>
    <w:rsid w:val="00B36398"/>
    <w:rsid w:val="00B428E6"/>
    <w:rsid w:val="00B532F6"/>
    <w:rsid w:val="00B574E5"/>
    <w:rsid w:val="00B9322F"/>
    <w:rsid w:val="00B961BF"/>
    <w:rsid w:val="00BA426C"/>
    <w:rsid w:val="00BA617F"/>
    <w:rsid w:val="00BB68D0"/>
    <w:rsid w:val="00BC79A3"/>
    <w:rsid w:val="00BD69E1"/>
    <w:rsid w:val="00BD6DF7"/>
    <w:rsid w:val="00BE30EB"/>
    <w:rsid w:val="00BE3E6D"/>
    <w:rsid w:val="00BF3A2E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71F1B"/>
    <w:rsid w:val="00CA62F7"/>
    <w:rsid w:val="00CB1B59"/>
    <w:rsid w:val="00CB6C3D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B50F0"/>
    <w:rsid w:val="00DB5D95"/>
    <w:rsid w:val="00DC01EF"/>
    <w:rsid w:val="00DC1763"/>
    <w:rsid w:val="00DD2587"/>
    <w:rsid w:val="00DD2703"/>
    <w:rsid w:val="00DE55B1"/>
    <w:rsid w:val="00DF2B13"/>
    <w:rsid w:val="00DF5993"/>
    <w:rsid w:val="00E00D14"/>
    <w:rsid w:val="00E2350A"/>
    <w:rsid w:val="00E3156C"/>
    <w:rsid w:val="00E475FE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38B3"/>
    <w:rsid w:val="00F1592A"/>
    <w:rsid w:val="00F20A15"/>
    <w:rsid w:val="00F370B2"/>
    <w:rsid w:val="00F45C49"/>
    <w:rsid w:val="00F70DAD"/>
    <w:rsid w:val="00F734BF"/>
    <w:rsid w:val="00F77E48"/>
    <w:rsid w:val="00F93EAD"/>
    <w:rsid w:val="00F93F44"/>
    <w:rsid w:val="00FA0DA2"/>
    <w:rsid w:val="00FA4F6A"/>
    <w:rsid w:val="00FB21ED"/>
    <w:rsid w:val="00FB27A6"/>
    <w:rsid w:val="00FC2AC5"/>
    <w:rsid w:val="00FC497C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F015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015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B574E5"/>
    <w:pPr>
      <w:spacing w:before="40" w:after="40"/>
      <w:ind w:right="40" w:firstLine="1247"/>
      <w:jc w:val="both"/>
    </w:pPr>
    <w:rPr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111CDD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11CDD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6</cp:revision>
  <cp:lastPrinted>2019-12-12T15:00:00Z</cp:lastPrinted>
  <dcterms:created xsi:type="dcterms:W3CDTF">2025-06-25T07:09:00Z</dcterms:created>
  <dcterms:modified xsi:type="dcterms:W3CDTF">2025-06-27T11:19:00Z</dcterms:modified>
</cp:coreProperties>
</file>